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7A653" w14:textId="53191676" w:rsidR="004C2CB3" w:rsidRDefault="00886885">
      <w:pPr>
        <w:rPr>
          <w:rFonts w:ascii="Aharoni" w:hAnsi="Aharoni" w:cs="Aharoni"/>
          <w:b/>
          <w:bCs/>
        </w:rPr>
      </w:pPr>
      <w:r w:rsidRPr="00886885">
        <w:rPr>
          <w:rFonts w:ascii="Aharoni" w:hAnsi="Aharoni" w:cs="Aharoni" w:hint="cs"/>
          <w:b/>
          <w:bCs/>
        </w:rPr>
        <w:t>UTENTE</w:t>
      </w:r>
    </w:p>
    <w:tbl>
      <w:tblPr>
        <w:tblStyle w:val="Grigliatabella"/>
        <w:tblpPr w:leftFromText="141" w:rightFromText="141" w:horzAnchor="margin" w:tblpY="50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5E37" w:rsidRPr="00886885" w14:paraId="516B3E90" w14:textId="77777777" w:rsidTr="00B619CD">
        <w:tc>
          <w:tcPr>
            <w:tcW w:w="2407" w:type="dxa"/>
            <w:shd w:val="clear" w:color="auto" w:fill="2F5496" w:themeFill="accent1" w:themeFillShade="BF"/>
          </w:tcPr>
          <w:p w14:paraId="2E7EBB79" w14:textId="77777777" w:rsidR="00545E37" w:rsidRPr="00AD42F1" w:rsidRDefault="00545E37" w:rsidP="00B619CD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AD42F1">
              <w:rPr>
                <w:rFonts w:ascii="Aharoni" w:hAnsi="Aharoni" w:cs="Aharoni" w:hint="cs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EEAEF97" w14:textId="77777777" w:rsidR="00545E37" w:rsidRPr="00886885" w:rsidRDefault="00545E37" w:rsidP="00B619CD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25F65D82" w14:textId="77777777" w:rsidR="00545E37" w:rsidRPr="00886885" w:rsidRDefault="00545E37" w:rsidP="00B619CD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776DFC0C" w14:textId="77777777" w:rsidR="00545E37" w:rsidRPr="00886885" w:rsidRDefault="00545E37" w:rsidP="00B619CD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KEY</w:t>
            </w:r>
          </w:p>
        </w:tc>
      </w:tr>
      <w:tr w:rsidR="00545E37" w:rsidRPr="00886885" w14:paraId="320CE1A7" w14:textId="77777777" w:rsidTr="00B619CD">
        <w:tc>
          <w:tcPr>
            <w:tcW w:w="2407" w:type="dxa"/>
          </w:tcPr>
          <w:p w14:paraId="1A4BEADD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ID</w:t>
            </w:r>
          </w:p>
        </w:tc>
        <w:tc>
          <w:tcPr>
            <w:tcW w:w="2407" w:type="dxa"/>
          </w:tcPr>
          <w:p w14:paraId="6D7DDDE0" w14:textId="0000FEA9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VARCHAR(</w:t>
            </w:r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10B5C00E" w14:textId="0A8E9C0C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27959F4C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PRIMARY KEY</w:t>
            </w:r>
          </w:p>
        </w:tc>
      </w:tr>
      <w:tr w:rsidR="00545E37" w:rsidRPr="00886885" w14:paraId="04B668ED" w14:textId="77777777" w:rsidTr="00B619CD">
        <w:tc>
          <w:tcPr>
            <w:tcW w:w="2407" w:type="dxa"/>
          </w:tcPr>
          <w:p w14:paraId="3339A29A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TIPO ACCOUNT</w:t>
            </w:r>
          </w:p>
        </w:tc>
        <w:tc>
          <w:tcPr>
            <w:tcW w:w="2407" w:type="dxa"/>
          </w:tcPr>
          <w:p w14:paraId="451FCD1B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ENUM(‘CLIENTE’, ‘AMMINISTRATORE’, ‘CONSULENTE’)</w:t>
            </w:r>
          </w:p>
        </w:tc>
        <w:tc>
          <w:tcPr>
            <w:tcW w:w="2407" w:type="dxa"/>
          </w:tcPr>
          <w:p w14:paraId="700C5282" w14:textId="1D104D59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23C62CEE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453DBD7B" w14:textId="77777777" w:rsidTr="00B619CD">
        <w:tc>
          <w:tcPr>
            <w:tcW w:w="2407" w:type="dxa"/>
          </w:tcPr>
          <w:p w14:paraId="64E403FE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LUOGO DI NASCITA</w:t>
            </w:r>
          </w:p>
        </w:tc>
        <w:tc>
          <w:tcPr>
            <w:tcW w:w="2407" w:type="dxa"/>
          </w:tcPr>
          <w:p w14:paraId="1A7A1472" w14:textId="582D7B58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586F25D7" w14:textId="2ED2ABD3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3B0B8D6F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796A8780" w14:textId="77777777" w:rsidTr="00B619CD">
        <w:tc>
          <w:tcPr>
            <w:tcW w:w="2407" w:type="dxa"/>
          </w:tcPr>
          <w:p w14:paraId="6C9AEF92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DATA DI NASCITA</w:t>
            </w:r>
          </w:p>
        </w:tc>
        <w:tc>
          <w:tcPr>
            <w:tcW w:w="2407" w:type="dxa"/>
          </w:tcPr>
          <w:p w14:paraId="0EE5B6B8" w14:textId="12BECE0B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1D9F5BEE" w14:textId="6E362913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05967DF3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6C22CE7C" w14:textId="77777777" w:rsidTr="00B619CD">
        <w:tc>
          <w:tcPr>
            <w:tcW w:w="2407" w:type="dxa"/>
          </w:tcPr>
          <w:p w14:paraId="06DD2A7F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GENERE</w:t>
            </w:r>
          </w:p>
        </w:tc>
        <w:tc>
          <w:tcPr>
            <w:tcW w:w="2407" w:type="dxa"/>
          </w:tcPr>
          <w:p w14:paraId="6DB3FA50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ENUM(‘UOMO, ‘DONNA, ‘ALTRO’, ‘PREFERISCO NON SPECIFICARLO’)</w:t>
            </w:r>
          </w:p>
        </w:tc>
        <w:tc>
          <w:tcPr>
            <w:tcW w:w="2407" w:type="dxa"/>
          </w:tcPr>
          <w:p w14:paraId="2C96C766" w14:textId="206F705B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2F6C631B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424D0D92" w14:textId="77777777" w:rsidTr="00B619CD">
        <w:tc>
          <w:tcPr>
            <w:tcW w:w="2407" w:type="dxa"/>
          </w:tcPr>
          <w:p w14:paraId="0E58566C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NOME</w:t>
            </w:r>
          </w:p>
        </w:tc>
        <w:tc>
          <w:tcPr>
            <w:tcW w:w="2407" w:type="dxa"/>
          </w:tcPr>
          <w:p w14:paraId="6DF82BF2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64BAE463" w14:textId="528EE2A0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0D8A55E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2FA73B4D" w14:textId="77777777" w:rsidTr="00B619CD">
        <w:tc>
          <w:tcPr>
            <w:tcW w:w="2407" w:type="dxa"/>
          </w:tcPr>
          <w:p w14:paraId="210E6EC9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COGNOME</w:t>
            </w:r>
          </w:p>
        </w:tc>
        <w:tc>
          <w:tcPr>
            <w:tcW w:w="2407" w:type="dxa"/>
          </w:tcPr>
          <w:p w14:paraId="41BCD934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04E584F9" w14:textId="0D3B9948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42AF934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63A6E886" w14:textId="77777777" w:rsidTr="00B619CD">
        <w:tc>
          <w:tcPr>
            <w:tcW w:w="2407" w:type="dxa"/>
          </w:tcPr>
          <w:p w14:paraId="3D9AB2BE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EMAIL</w:t>
            </w:r>
          </w:p>
        </w:tc>
        <w:tc>
          <w:tcPr>
            <w:tcW w:w="2407" w:type="dxa"/>
          </w:tcPr>
          <w:p w14:paraId="72C7FE95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VARCHAR(30)</w:t>
            </w:r>
          </w:p>
        </w:tc>
        <w:tc>
          <w:tcPr>
            <w:tcW w:w="2407" w:type="dxa"/>
          </w:tcPr>
          <w:p w14:paraId="7D7E98FB" w14:textId="757B1443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CBFC2F3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0177A311" w14:textId="77777777" w:rsidTr="00B619CD">
        <w:tc>
          <w:tcPr>
            <w:tcW w:w="2407" w:type="dxa"/>
          </w:tcPr>
          <w:p w14:paraId="15334D73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PASSWORD</w:t>
            </w:r>
          </w:p>
        </w:tc>
        <w:tc>
          <w:tcPr>
            <w:tcW w:w="2407" w:type="dxa"/>
          </w:tcPr>
          <w:p w14:paraId="6C2EF66A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60B01ED7" w14:textId="55E61DC1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F9C1251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08DA5E86" w14:textId="77777777" w:rsidTr="00B619CD">
        <w:tc>
          <w:tcPr>
            <w:tcW w:w="2407" w:type="dxa"/>
          </w:tcPr>
          <w:p w14:paraId="65B77D65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VIA</w:t>
            </w:r>
          </w:p>
        </w:tc>
        <w:tc>
          <w:tcPr>
            <w:tcW w:w="2407" w:type="dxa"/>
          </w:tcPr>
          <w:p w14:paraId="4B526AB4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33D4469F" w14:textId="170D44C2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71A60352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117956FB" w14:textId="77777777" w:rsidTr="00B619CD">
        <w:tc>
          <w:tcPr>
            <w:tcW w:w="2407" w:type="dxa"/>
          </w:tcPr>
          <w:p w14:paraId="3C68E65D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CITTA</w:t>
            </w:r>
          </w:p>
        </w:tc>
        <w:tc>
          <w:tcPr>
            <w:tcW w:w="2407" w:type="dxa"/>
          </w:tcPr>
          <w:p w14:paraId="1F5A53A8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67480DA6" w14:textId="2BA5E9F6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52408D4B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1B25D9" w14:paraId="19789687" w14:textId="77777777" w:rsidTr="00B619CD">
        <w:tc>
          <w:tcPr>
            <w:tcW w:w="2407" w:type="dxa"/>
          </w:tcPr>
          <w:p w14:paraId="770AA1C3" w14:textId="77777777" w:rsidR="00545E37" w:rsidRPr="001B25D9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1B25D9">
              <w:rPr>
                <w:rFonts w:ascii="Aharoni" w:hAnsi="Aharoni" w:cs="Aharoni" w:hint="cs"/>
              </w:rPr>
              <w:t>CAP</w:t>
            </w:r>
          </w:p>
        </w:tc>
        <w:tc>
          <w:tcPr>
            <w:tcW w:w="2407" w:type="dxa"/>
          </w:tcPr>
          <w:p w14:paraId="6DECBA16" w14:textId="014116FE" w:rsidR="00545E37" w:rsidRPr="001B25D9" w:rsidRDefault="001B25D9" w:rsidP="00545E37">
            <w:pPr>
              <w:jc w:val="center"/>
              <w:rPr>
                <w:rFonts w:ascii="Abadi" w:hAnsi="Abadi" w:cs="Aharoni"/>
              </w:rPr>
            </w:pPr>
            <w:r w:rsidRPr="001B25D9">
              <w:rPr>
                <w:rFonts w:ascii="Abadi" w:hAnsi="Abadi" w:cs="Aharoni"/>
              </w:rPr>
              <w:t>VARCHAR(5)</w:t>
            </w:r>
          </w:p>
        </w:tc>
        <w:tc>
          <w:tcPr>
            <w:tcW w:w="2407" w:type="dxa"/>
          </w:tcPr>
          <w:p w14:paraId="2DABCEC3" w14:textId="383A323C" w:rsidR="00545E37" w:rsidRPr="001B25D9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3327D08E" w14:textId="77777777" w:rsidR="00545E37" w:rsidRPr="001B25D9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02CB1F5B" w14:textId="457E9B2F" w:rsidR="00886885" w:rsidRPr="001B25D9" w:rsidRDefault="00886885"/>
    <w:p w14:paraId="0AAF4C3A" w14:textId="591A9EFF" w:rsidR="00886885" w:rsidRPr="00886885" w:rsidRDefault="00886885">
      <w:pPr>
        <w:rPr>
          <w:rFonts w:ascii="Aharoni" w:hAnsi="Aharoni" w:cs="Aharoni"/>
          <w:b/>
          <w:bCs/>
        </w:rPr>
      </w:pPr>
      <w:r w:rsidRPr="00886885">
        <w:rPr>
          <w:rFonts w:ascii="Aharoni" w:hAnsi="Aharoni" w:cs="Aharoni"/>
          <w:b/>
          <w:bCs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1F90" w14:paraId="2A6A92BD" w14:textId="77777777" w:rsidTr="00771F90">
        <w:tc>
          <w:tcPr>
            <w:tcW w:w="2407" w:type="dxa"/>
            <w:shd w:val="clear" w:color="auto" w:fill="2F5496" w:themeFill="accent1" w:themeFillShade="BF"/>
          </w:tcPr>
          <w:p w14:paraId="1CC9F005" w14:textId="610B8EFC" w:rsidR="00771F90" w:rsidRDefault="00771F90" w:rsidP="00771F90">
            <w:pPr>
              <w:jc w:val="center"/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0A09C05E" w14:textId="2D08A9EA" w:rsidR="00771F90" w:rsidRDefault="00771F90" w:rsidP="00771F90">
            <w:pPr>
              <w:jc w:val="center"/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332593BE" w14:textId="060760B0" w:rsidR="00771F90" w:rsidRDefault="00771F90" w:rsidP="00771F90">
            <w:pPr>
              <w:jc w:val="center"/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3A19F57" w14:textId="2DD16D21" w:rsidR="00771F90" w:rsidRDefault="00771F90" w:rsidP="00771F90">
            <w:pPr>
              <w:jc w:val="center"/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KEY</w:t>
            </w:r>
          </w:p>
        </w:tc>
      </w:tr>
      <w:tr w:rsidR="00771F90" w:rsidRPr="00AD42F1" w14:paraId="26C3E806" w14:textId="77777777" w:rsidTr="00771F90">
        <w:tc>
          <w:tcPr>
            <w:tcW w:w="2407" w:type="dxa"/>
          </w:tcPr>
          <w:p w14:paraId="558C3719" w14:textId="30020DE3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TARGA</w:t>
            </w:r>
          </w:p>
        </w:tc>
        <w:tc>
          <w:tcPr>
            <w:tcW w:w="2407" w:type="dxa"/>
          </w:tcPr>
          <w:p w14:paraId="7F2A9D22" w14:textId="3E37C646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20DB2680" w14:textId="56C1306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1260CDCD" w14:textId="6532D84E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PRIMARY KEY</w:t>
            </w:r>
          </w:p>
        </w:tc>
      </w:tr>
      <w:tr w:rsidR="00771F90" w:rsidRPr="00AD42F1" w14:paraId="05641523" w14:textId="77777777" w:rsidTr="00771F90">
        <w:tc>
          <w:tcPr>
            <w:tcW w:w="2407" w:type="dxa"/>
          </w:tcPr>
          <w:p w14:paraId="44A8EAA6" w14:textId="34499C96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MARCA</w:t>
            </w:r>
          </w:p>
        </w:tc>
        <w:tc>
          <w:tcPr>
            <w:tcW w:w="2407" w:type="dxa"/>
          </w:tcPr>
          <w:p w14:paraId="1F3EAC30" w14:textId="2B907C28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426064A9" w14:textId="4C6AB536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7027C38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101686A6" w14:textId="77777777" w:rsidTr="00771F90">
        <w:tc>
          <w:tcPr>
            <w:tcW w:w="2407" w:type="dxa"/>
          </w:tcPr>
          <w:p w14:paraId="6B8B9A4E" w14:textId="2A91DC0E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MODELLO</w:t>
            </w:r>
          </w:p>
        </w:tc>
        <w:tc>
          <w:tcPr>
            <w:tcW w:w="2407" w:type="dxa"/>
          </w:tcPr>
          <w:p w14:paraId="65ABA42F" w14:textId="60F7D9F4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04C6970A" w14:textId="34B6B1A2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19D06B1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4B25D9B0" w14:textId="77777777" w:rsidTr="00771F90">
        <w:tc>
          <w:tcPr>
            <w:tcW w:w="2407" w:type="dxa"/>
          </w:tcPr>
          <w:p w14:paraId="4B3859AF" w14:textId="71142937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PREZZO</w:t>
            </w:r>
          </w:p>
        </w:tc>
        <w:tc>
          <w:tcPr>
            <w:tcW w:w="2407" w:type="dxa"/>
          </w:tcPr>
          <w:p w14:paraId="4BD55E13" w14:textId="7C9A32AA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FLOAT(8,2)</w:t>
            </w:r>
          </w:p>
        </w:tc>
        <w:tc>
          <w:tcPr>
            <w:tcW w:w="2407" w:type="dxa"/>
          </w:tcPr>
          <w:p w14:paraId="5386CE07" w14:textId="5FC96599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59AB530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3D62ADBA" w14:textId="77777777" w:rsidTr="00771F90">
        <w:tc>
          <w:tcPr>
            <w:tcW w:w="2407" w:type="dxa"/>
          </w:tcPr>
          <w:p w14:paraId="061D1A78" w14:textId="081F2F71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TIPO</w:t>
            </w:r>
          </w:p>
        </w:tc>
        <w:tc>
          <w:tcPr>
            <w:tcW w:w="2407" w:type="dxa"/>
          </w:tcPr>
          <w:p w14:paraId="258D25CB" w14:textId="59B67FA9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32EF9911" w14:textId="4C4B7EF0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2CCFDD1F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4BD24E02" w14:textId="77777777" w:rsidTr="00771F90">
        <w:tc>
          <w:tcPr>
            <w:tcW w:w="2407" w:type="dxa"/>
          </w:tcPr>
          <w:p w14:paraId="0DAF8CA5" w14:textId="66EF4B40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ANNO DI IMMATRICOLAZIONE</w:t>
            </w:r>
          </w:p>
        </w:tc>
        <w:tc>
          <w:tcPr>
            <w:tcW w:w="2407" w:type="dxa"/>
          </w:tcPr>
          <w:p w14:paraId="22B341C7" w14:textId="21D19023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INT</w:t>
            </w:r>
          </w:p>
        </w:tc>
        <w:tc>
          <w:tcPr>
            <w:tcW w:w="2407" w:type="dxa"/>
          </w:tcPr>
          <w:p w14:paraId="51EF2CBC" w14:textId="0751ADA9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F940009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4CEDA957" w14:textId="77777777" w:rsidTr="00771F90">
        <w:tc>
          <w:tcPr>
            <w:tcW w:w="2407" w:type="dxa"/>
          </w:tcPr>
          <w:p w14:paraId="5E077C6A" w14:textId="71CF077C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ALIMENTAZIONE</w:t>
            </w:r>
          </w:p>
        </w:tc>
        <w:tc>
          <w:tcPr>
            <w:tcW w:w="2407" w:type="dxa"/>
          </w:tcPr>
          <w:p w14:paraId="603CD89B" w14:textId="494C5D45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194E93F1" w14:textId="637FD228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68E5206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475F568A" w14:textId="77777777" w:rsidTr="00771F90">
        <w:tc>
          <w:tcPr>
            <w:tcW w:w="2407" w:type="dxa"/>
          </w:tcPr>
          <w:p w14:paraId="3CCDCBA7" w14:textId="6489B50B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PATH IMMAGINI</w:t>
            </w:r>
          </w:p>
        </w:tc>
        <w:tc>
          <w:tcPr>
            <w:tcW w:w="2407" w:type="dxa"/>
          </w:tcPr>
          <w:p w14:paraId="3E0AAA5F" w14:textId="11A308F8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3A36DD26" w14:textId="39AE375A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65CEBE17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ED4CA0" w:rsidRPr="00AD42F1" w14:paraId="243A21FF" w14:textId="77777777" w:rsidTr="00771F90">
        <w:tc>
          <w:tcPr>
            <w:tcW w:w="2407" w:type="dxa"/>
          </w:tcPr>
          <w:p w14:paraId="2A93C332" w14:textId="615FA209" w:rsidR="00ED4CA0" w:rsidRPr="00AD42F1" w:rsidRDefault="00ED4CA0" w:rsidP="00771F90">
            <w:pPr>
              <w:jc w:val="center"/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t>VISIBILITA’</w:t>
            </w:r>
          </w:p>
        </w:tc>
        <w:tc>
          <w:tcPr>
            <w:tcW w:w="2407" w:type="dxa"/>
          </w:tcPr>
          <w:p w14:paraId="01B41BE7" w14:textId="4939ECFF" w:rsidR="00ED4CA0" w:rsidRPr="00AD42F1" w:rsidRDefault="00ED4CA0" w:rsidP="00771F90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BOOLEAN</w:t>
            </w:r>
          </w:p>
        </w:tc>
        <w:tc>
          <w:tcPr>
            <w:tcW w:w="2407" w:type="dxa"/>
          </w:tcPr>
          <w:p w14:paraId="759F0C03" w14:textId="2C1C5C7E" w:rsidR="00ED4CA0" w:rsidRPr="00AD42F1" w:rsidRDefault="00ED4CA0" w:rsidP="00771F90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19CB78A" w14:textId="77777777" w:rsidR="00ED4CA0" w:rsidRPr="00AD42F1" w:rsidRDefault="00ED4CA0" w:rsidP="00771F90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04E48055" w14:textId="7C266B9C" w:rsidR="00886885" w:rsidRPr="00AD42F1" w:rsidRDefault="00886885"/>
    <w:p w14:paraId="37ECC1C8" w14:textId="3CF333E5" w:rsidR="00771F90" w:rsidRDefault="00771F90">
      <w:pPr>
        <w:rPr>
          <w:rFonts w:ascii="Aharoni" w:hAnsi="Aharoni" w:cs="Aharoni"/>
          <w:b/>
          <w:bCs/>
        </w:rPr>
      </w:pPr>
      <w:r w:rsidRPr="00771F90">
        <w:rPr>
          <w:rFonts w:ascii="Aharoni" w:hAnsi="Aharoni" w:cs="Aharoni"/>
          <w:b/>
          <w:bCs/>
        </w:rPr>
        <w:t>PREVENTIV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1F90" w14:paraId="4A63657D" w14:textId="77777777" w:rsidTr="00771F90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2DE45053" w14:textId="67E752DE" w:rsidR="00771F90" w:rsidRPr="00771F90" w:rsidRDefault="00771F90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2AEA4B28" w14:textId="1102A756" w:rsidR="00771F90" w:rsidRPr="00771F90" w:rsidRDefault="00771F90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7952108C" w14:textId="4C06A264" w:rsidR="00771F90" w:rsidRPr="00771F90" w:rsidRDefault="00771F90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5C51D4F3" w14:textId="3817B4D6" w:rsidR="00771F90" w:rsidRPr="00771F90" w:rsidRDefault="00771F90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KEY</w:t>
            </w:r>
          </w:p>
        </w:tc>
      </w:tr>
      <w:tr w:rsidR="00771F90" w14:paraId="2336341B" w14:textId="77777777" w:rsidTr="00771F90">
        <w:trPr>
          <w:jc w:val="center"/>
        </w:trPr>
        <w:tc>
          <w:tcPr>
            <w:tcW w:w="2407" w:type="dxa"/>
          </w:tcPr>
          <w:p w14:paraId="623945DF" w14:textId="47115210" w:rsidR="00771F90" w:rsidRDefault="00771F90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4A3A7791" w14:textId="2D0B9DEA" w:rsidR="00771F90" w:rsidRPr="00AD42F1" w:rsidRDefault="00545E37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4009E3AC" w14:textId="54E476E1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67009D6" w14:textId="0F1E3348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PRIMARY KEY</w:t>
            </w:r>
          </w:p>
        </w:tc>
      </w:tr>
      <w:tr w:rsidR="00771F90" w14:paraId="6740A3B2" w14:textId="77777777" w:rsidTr="00771F90">
        <w:trPr>
          <w:jc w:val="center"/>
        </w:trPr>
        <w:tc>
          <w:tcPr>
            <w:tcW w:w="2407" w:type="dxa"/>
          </w:tcPr>
          <w:p w14:paraId="7179AFB8" w14:textId="2A551D72" w:rsidR="00771F90" w:rsidRDefault="00771F90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PREZZO</w:t>
            </w:r>
          </w:p>
        </w:tc>
        <w:tc>
          <w:tcPr>
            <w:tcW w:w="2407" w:type="dxa"/>
          </w:tcPr>
          <w:p w14:paraId="645723B9" w14:textId="78D9153D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FLOAT(8,2)</w:t>
            </w:r>
          </w:p>
        </w:tc>
        <w:tc>
          <w:tcPr>
            <w:tcW w:w="2407" w:type="dxa"/>
          </w:tcPr>
          <w:p w14:paraId="7E025009" w14:textId="5BB17605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39C575B0" w14:textId="77777777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14:paraId="5CAC840D" w14:textId="77777777" w:rsidTr="00771F90">
        <w:trPr>
          <w:jc w:val="center"/>
        </w:trPr>
        <w:tc>
          <w:tcPr>
            <w:tcW w:w="2407" w:type="dxa"/>
          </w:tcPr>
          <w:p w14:paraId="35D4DDCC" w14:textId="411F7076" w:rsidR="00771F90" w:rsidRDefault="00771F90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CLIENTE</w:t>
            </w:r>
          </w:p>
        </w:tc>
        <w:tc>
          <w:tcPr>
            <w:tcW w:w="2407" w:type="dxa"/>
          </w:tcPr>
          <w:p w14:paraId="424DB7CC" w14:textId="550EE126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3A90DB09" w14:textId="42098751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622FBE83" w14:textId="190EE256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FOREIGN KEY</w:t>
            </w:r>
          </w:p>
        </w:tc>
      </w:tr>
      <w:tr w:rsidR="00771F90" w14:paraId="24DBB591" w14:textId="77777777" w:rsidTr="00771F90">
        <w:trPr>
          <w:jc w:val="center"/>
        </w:trPr>
        <w:tc>
          <w:tcPr>
            <w:tcW w:w="2407" w:type="dxa"/>
          </w:tcPr>
          <w:p w14:paraId="6152C61B" w14:textId="7E78633B" w:rsidR="00771F90" w:rsidRDefault="00771F90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CONSULENTE</w:t>
            </w:r>
          </w:p>
        </w:tc>
        <w:tc>
          <w:tcPr>
            <w:tcW w:w="2407" w:type="dxa"/>
          </w:tcPr>
          <w:p w14:paraId="3F86DC6A" w14:textId="36E04FB0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33C2A9D9" w14:textId="0298FEAE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4DFAAD6B" w14:textId="296DCD0F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FOREIGN KEY</w:t>
            </w:r>
          </w:p>
        </w:tc>
      </w:tr>
      <w:tr w:rsidR="00771F90" w14:paraId="7610D751" w14:textId="77777777" w:rsidTr="00771F90">
        <w:trPr>
          <w:jc w:val="center"/>
        </w:trPr>
        <w:tc>
          <w:tcPr>
            <w:tcW w:w="2407" w:type="dxa"/>
          </w:tcPr>
          <w:p w14:paraId="7594F62A" w14:textId="13B2B514" w:rsidR="00771F90" w:rsidRDefault="00771F90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TARGA AUTO</w:t>
            </w:r>
          </w:p>
        </w:tc>
        <w:tc>
          <w:tcPr>
            <w:tcW w:w="2407" w:type="dxa"/>
          </w:tcPr>
          <w:p w14:paraId="6EB4B05A" w14:textId="565DE775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24DE59B8" w14:textId="426EFAEE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124A66A" w14:textId="74606FBE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FOREIGN KEY</w:t>
            </w:r>
          </w:p>
        </w:tc>
      </w:tr>
    </w:tbl>
    <w:p w14:paraId="078E0910" w14:textId="6D528F6D" w:rsidR="00771F90" w:rsidRDefault="00771F90">
      <w:pPr>
        <w:rPr>
          <w:rFonts w:ascii="Aharoni" w:hAnsi="Aharoni" w:cs="Aharoni"/>
          <w:b/>
          <w:bCs/>
        </w:rPr>
      </w:pPr>
    </w:p>
    <w:p w14:paraId="13552CEE" w14:textId="1271458F" w:rsidR="00545E37" w:rsidRDefault="00545E37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>INCLUS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5E37" w14:paraId="1B5BA4AF" w14:textId="77777777" w:rsidTr="00B619CD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4F6D9CD4" w14:textId="77777777" w:rsidR="00545E37" w:rsidRPr="00771F90" w:rsidRDefault="00545E37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3B266096" w14:textId="77777777" w:rsidR="00545E37" w:rsidRPr="00771F90" w:rsidRDefault="00545E37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A541FBA" w14:textId="77777777" w:rsidR="00545E37" w:rsidRPr="00771F90" w:rsidRDefault="00545E37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1851F61E" w14:textId="77777777" w:rsidR="00545E37" w:rsidRPr="00771F90" w:rsidRDefault="00545E37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KEY</w:t>
            </w:r>
          </w:p>
        </w:tc>
      </w:tr>
      <w:tr w:rsidR="00545E37" w14:paraId="42AD9AE0" w14:textId="77777777" w:rsidTr="00545E37">
        <w:tblPrEx>
          <w:jc w:val="left"/>
        </w:tblPrEx>
        <w:tc>
          <w:tcPr>
            <w:tcW w:w="2407" w:type="dxa"/>
          </w:tcPr>
          <w:p w14:paraId="2BB61236" w14:textId="4679041F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CODICE OPTIONAL</w:t>
            </w:r>
          </w:p>
        </w:tc>
        <w:tc>
          <w:tcPr>
            <w:tcW w:w="2407" w:type="dxa"/>
          </w:tcPr>
          <w:p w14:paraId="02E55A91" w14:textId="31B5DC9F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VARCHAR(</w:t>
            </w:r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33D021F3" w14:textId="753913F4" w:rsidR="00545E37" w:rsidRDefault="00D5608E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2B346BD" w14:textId="2C8B0BE7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badi" w:hAnsi="Abadi" w:cs="Aharoni"/>
              </w:rPr>
              <w:t>FOREIGN</w:t>
            </w:r>
            <w:r w:rsidRPr="00886885">
              <w:rPr>
                <w:rFonts w:ascii="Abadi" w:hAnsi="Abadi" w:cs="Aharoni"/>
              </w:rPr>
              <w:t xml:space="preserve"> KEY</w:t>
            </w:r>
          </w:p>
        </w:tc>
      </w:tr>
      <w:tr w:rsidR="00545E37" w14:paraId="02894C0A" w14:textId="77777777" w:rsidTr="00545E37">
        <w:tblPrEx>
          <w:jc w:val="left"/>
        </w:tblPrEx>
        <w:tc>
          <w:tcPr>
            <w:tcW w:w="2407" w:type="dxa"/>
          </w:tcPr>
          <w:p w14:paraId="191B5187" w14:textId="190C4135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48136CD4" w14:textId="39799F23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VARCHAR(</w:t>
            </w:r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2C42D11E" w14:textId="6F66077D" w:rsidR="00545E37" w:rsidRDefault="00D5608E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1A5D260C" w14:textId="6D54788E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badi" w:hAnsi="Abadi" w:cs="Aharoni"/>
              </w:rPr>
              <w:t>FOREIGN</w:t>
            </w:r>
            <w:r w:rsidRPr="00886885">
              <w:rPr>
                <w:rFonts w:ascii="Abadi" w:hAnsi="Abadi" w:cs="Aharoni"/>
              </w:rPr>
              <w:t xml:space="preserve"> KEY</w:t>
            </w:r>
          </w:p>
        </w:tc>
      </w:tr>
    </w:tbl>
    <w:p w14:paraId="1E863D97" w14:textId="65CF44C4" w:rsidR="00545E37" w:rsidRDefault="00545E37">
      <w:pPr>
        <w:rPr>
          <w:rFonts w:ascii="Aharoni" w:hAnsi="Aharoni" w:cs="Aharoni"/>
          <w:b/>
          <w:bCs/>
        </w:rPr>
      </w:pPr>
    </w:p>
    <w:p w14:paraId="5B8DF3A2" w14:textId="6FC88549" w:rsidR="00AD42F1" w:rsidRDefault="00AD42F1">
      <w:pPr>
        <w:rPr>
          <w:rFonts w:ascii="Aharoni" w:hAnsi="Aharoni" w:cs="Aharoni"/>
          <w:b/>
          <w:bCs/>
        </w:rPr>
      </w:pPr>
    </w:p>
    <w:p w14:paraId="7AAE2FE3" w14:textId="077006BD" w:rsidR="00AD42F1" w:rsidRDefault="00AD42F1">
      <w:pPr>
        <w:rPr>
          <w:rFonts w:ascii="Aharoni" w:hAnsi="Aharoni" w:cs="Aharoni"/>
          <w:b/>
          <w:bCs/>
        </w:rPr>
      </w:pPr>
    </w:p>
    <w:p w14:paraId="6FBF2A18" w14:textId="13BEC5B8" w:rsidR="00AD42F1" w:rsidRDefault="00AD42F1">
      <w:pPr>
        <w:rPr>
          <w:rFonts w:ascii="Aharoni" w:hAnsi="Aharoni" w:cs="Aharoni"/>
          <w:b/>
          <w:bCs/>
        </w:rPr>
      </w:pPr>
    </w:p>
    <w:p w14:paraId="7D2DFAF6" w14:textId="6801BD94" w:rsidR="00AD42F1" w:rsidRDefault="00AD42F1">
      <w:pPr>
        <w:rPr>
          <w:rFonts w:ascii="Aharoni" w:hAnsi="Aharoni" w:cs="Aharoni"/>
          <w:b/>
          <w:bCs/>
        </w:rPr>
      </w:pPr>
    </w:p>
    <w:p w14:paraId="25D2CDAE" w14:textId="12CED4EA" w:rsidR="00AD42F1" w:rsidRDefault="00AD42F1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>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D42F1" w14:paraId="1500407E" w14:textId="77777777" w:rsidTr="00B619CD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7B322508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DC39AAB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64116836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0AD7D482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KEY</w:t>
            </w:r>
          </w:p>
        </w:tc>
      </w:tr>
      <w:tr w:rsidR="00AD42F1" w14:paraId="5524CE34" w14:textId="77777777" w:rsidTr="00AD42F1">
        <w:tblPrEx>
          <w:jc w:val="left"/>
        </w:tblPrEx>
        <w:tc>
          <w:tcPr>
            <w:tcW w:w="2407" w:type="dxa"/>
          </w:tcPr>
          <w:p w14:paraId="430B2435" w14:textId="7AE29359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ORDINE</w:t>
            </w:r>
          </w:p>
        </w:tc>
        <w:tc>
          <w:tcPr>
            <w:tcW w:w="2407" w:type="dxa"/>
          </w:tcPr>
          <w:p w14:paraId="1D78ED8E" w14:textId="751E33FB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VARCHAR(</w:t>
            </w:r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433E346E" w14:textId="3FB41D50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446E439E" w14:textId="6634D290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PRIMARY KEY</w:t>
            </w:r>
          </w:p>
        </w:tc>
      </w:tr>
      <w:tr w:rsidR="00AD42F1" w14:paraId="4AB7B9F6" w14:textId="77777777" w:rsidTr="00AD42F1">
        <w:tblPrEx>
          <w:jc w:val="left"/>
        </w:tblPrEx>
        <w:tc>
          <w:tcPr>
            <w:tcW w:w="2407" w:type="dxa"/>
          </w:tcPr>
          <w:p w14:paraId="00077783" w14:textId="76B57DDC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39808F2B" w14:textId="22BD1314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VARCHAR(</w:t>
            </w:r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14012F67" w14:textId="7BD55183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C844E2D" w14:textId="444193F8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badi" w:hAnsi="Abadi" w:cs="Aharoni"/>
              </w:rPr>
              <w:t>FOREIGN</w:t>
            </w:r>
            <w:r w:rsidRPr="00886885">
              <w:rPr>
                <w:rFonts w:ascii="Abadi" w:hAnsi="Abadi" w:cs="Aharoni"/>
              </w:rPr>
              <w:t xml:space="preserve"> KEY</w:t>
            </w:r>
          </w:p>
        </w:tc>
      </w:tr>
      <w:tr w:rsidR="00AD42F1" w:rsidRPr="00AD42F1" w14:paraId="12C28DA8" w14:textId="77777777" w:rsidTr="00AD42F1">
        <w:tblPrEx>
          <w:jc w:val="left"/>
        </w:tblPrEx>
        <w:tc>
          <w:tcPr>
            <w:tcW w:w="2407" w:type="dxa"/>
          </w:tcPr>
          <w:p w14:paraId="0565F341" w14:textId="5A0A44DA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haroni" w:hAnsi="Aharoni" w:cs="Aharoni"/>
                <w:b/>
                <w:bCs/>
              </w:rPr>
              <w:t>DATA INIZIO</w:t>
            </w:r>
          </w:p>
        </w:tc>
        <w:tc>
          <w:tcPr>
            <w:tcW w:w="2407" w:type="dxa"/>
          </w:tcPr>
          <w:p w14:paraId="3331B2C5" w14:textId="21208249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14A40536" w14:textId="41A50B6C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368B3B1" w14:textId="77777777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AD42F1" w:rsidRPr="00AD42F1" w14:paraId="217F0E9D" w14:textId="77777777" w:rsidTr="00AD42F1">
        <w:tblPrEx>
          <w:jc w:val="left"/>
        </w:tblPrEx>
        <w:tc>
          <w:tcPr>
            <w:tcW w:w="2407" w:type="dxa"/>
          </w:tcPr>
          <w:p w14:paraId="4CC11F5A" w14:textId="72CABEBE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haroni" w:hAnsi="Aharoni" w:cs="Aharoni"/>
                <w:b/>
                <w:bCs/>
              </w:rPr>
              <w:t>DATA FINE</w:t>
            </w:r>
          </w:p>
        </w:tc>
        <w:tc>
          <w:tcPr>
            <w:tcW w:w="2407" w:type="dxa"/>
          </w:tcPr>
          <w:p w14:paraId="27DC97D0" w14:textId="054F9335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54B8D16A" w14:textId="73B3F962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146BAF4" w14:textId="77777777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2F4631" w:rsidRPr="00AD42F1" w14:paraId="2F77A766" w14:textId="77777777" w:rsidTr="00AD42F1">
        <w:tblPrEx>
          <w:jc w:val="left"/>
        </w:tblPrEx>
        <w:tc>
          <w:tcPr>
            <w:tcW w:w="2407" w:type="dxa"/>
          </w:tcPr>
          <w:p w14:paraId="3420431F" w14:textId="4B904C73" w:rsidR="002F4631" w:rsidRPr="00AD42F1" w:rsidRDefault="002F463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DATA RITIRO</w:t>
            </w:r>
          </w:p>
        </w:tc>
        <w:tc>
          <w:tcPr>
            <w:tcW w:w="2407" w:type="dxa"/>
          </w:tcPr>
          <w:p w14:paraId="54BBBD73" w14:textId="64EC43AF" w:rsidR="002F4631" w:rsidRPr="00AD42F1" w:rsidRDefault="002F4631" w:rsidP="00AD42F1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415FBFAA" w14:textId="7292F711" w:rsidR="002F4631" w:rsidRPr="00886885" w:rsidRDefault="002F4631" w:rsidP="00AD42F1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1148C343" w14:textId="77777777" w:rsidR="002F4631" w:rsidRPr="00AD42F1" w:rsidRDefault="002F4631" w:rsidP="00AD42F1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23CAD393" w14:textId="137ED4DA" w:rsidR="00AD42F1" w:rsidRPr="00AD42F1" w:rsidRDefault="00AD42F1">
      <w:pPr>
        <w:rPr>
          <w:rFonts w:ascii="Abadi" w:hAnsi="Abadi" w:cs="Aharoni"/>
        </w:rPr>
      </w:pPr>
    </w:p>
    <w:p w14:paraId="03B87050" w14:textId="70AA6B13" w:rsidR="00AD42F1" w:rsidRDefault="00AD42F1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>OPTIONAL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D42F1" w14:paraId="54849981" w14:textId="77777777" w:rsidTr="00B619CD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54366678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605FCD5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6EC15F27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0B6C4AF7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KEY</w:t>
            </w:r>
          </w:p>
        </w:tc>
      </w:tr>
      <w:tr w:rsidR="00AD42F1" w14:paraId="21491345" w14:textId="77777777" w:rsidTr="00AD42F1">
        <w:tblPrEx>
          <w:jc w:val="left"/>
        </w:tblPrEx>
        <w:tc>
          <w:tcPr>
            <w:tcW w:w="2407" w:type="dxa"/>
          </w:tcPr>
          <w:p w14:paraId="07A0647B" w14:textId="58870968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CODICE OPTIONAL</w:t>
            </w:r>
          </w:p>
        </w:tc>
        <w:tc>
          <w:tcPr>
            <w:tcW w:w="2407" w:type="dxa"/>
          </w:tcPr>
          <w:p w14:paraId="2F3B8838" w14:textId="1969F4BE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VARCHAR(</w:t>
            </w:r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19E59567" w14:textId="75D8CEAE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17A147B8" w14:textId="31F8786D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PRIMARY KEY</w:t>
            </w:r>
          </w:p>
        </w:tc>
      </w:tr>
      <w:tr w:rsidR="00AD42F1" w14:paraId="48D8017C" w14:textId="77777777" w:rsidTr="00AD42F1">
        <w:tblPrEx>
          <w:jc w:val="left"/>
        </w:tblPrEx>
        <w:tc>
          <w:tcPr>
            <w:tcW w:w="2407" w:type="dxa"/>
          </w:tcPr>
          <w:p w14:paraId="0B75051A" w14:textId="03D55354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TIPO</w:t>
            </w:r>
          </w:p>
        </w:tc>
        <w:tc>
          <w:tcPr>
            <w:tcW w:w="2407" w:type="dxa"/>
          </w:tcPr>
          <w:p w14:paraId="2351716A" w14:textId="5F23C13C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VARCHAR(</w:t>
            </w:r>
            <w:r>
              <w:rPr>
                <w:rFonts w:ascii="Abadi" w:hAnsi="Abadi" w:cs="Aharoni"/>
              </w:rPr>
              <w:t>16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0678C77A" w14:textId="197DEB97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6289503C" w14:textId="77777777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</w:p>
        </w:tc>
      </w:tr>
      <w:tr w:rsidR="00AD42F1" w14:paraId="40F345A1" w14:textId="77777777" w:rsidTr="00AD42F1">
        <w:tblPrEx>
          <w:jc w:val="left"/>
        </w:tblPrEx>
        <w:tc>
          <w:tcPr>
            <w:tcW w:w="2407" w:type="dxa"/>
          </w:tcPr>
          <w:p w14:paraId="21BDDD45" w14:textId="6D56FA70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NOME</w:t>
            </w:r>
          </w:p>
        </w:tc>
        <w:tc>
          <w:tcPr>
            <w:tcW w:w="2407" w:type="dxa"/>
          </w:tcPr>
          <w:p w14:paraId="0BDE7723" w14:textId="75A9BA60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VARCHAR(</w:t>
            </w:r>
            <w:r>
              <w:rPr>
                <w:rFonts w:ascii="Abadi" w:hAnsi="Abadi" w:cs="Aharoni"/>
              </w:rPr>
              <w:t>16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708D2FBC" w14:textId="0EC3B56F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36D3E13" w14:textId="77777777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</w:p>
        </w:tc>
      </w:tr>
      <w:tr w:rsidR="00AD42F1" w14:paraId="16ACD02F" w14:textId="77777777" w:rsidTr="00AD42F1">
        <w:tblPrEx>
          <w:jc w:val="left"/>
        </w:tblPrEx>
        <w:tc>
          <w:tcPr>
            <w:tcW w:w="2407" w:type="dxa"/>
          </w:tcPr>
          <w:p w14:paraId="4FC30C87" w14:textId="0DDEB259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PREZZO</w:t>
            </w:r>
          </w:p>
        </w:tc>
        <w:tc>
          <w:tcPr>
            <w:tcW w:w="2407" w:type="dxa"/>
          </w:tcPr>
          <w:p w14:paraId="08C4651F" w14:textId="5C2FBBB9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771F90">
              <w:rPr>
                <w:rFonts w:ascii="Abadi" w:hAnsi="Abadi" w:cs="Aharoni"/>
              </w:rPr>
              <w:t>FLOAT(</w:t>
            </w:r>
            <w:r>
              <w:rPr>
                <w:rFonts w:ascii="Abadi" w:hAnsi="Abadi" w:cs="Aharoni"/>
              </w:rPr>
              <w:t>8</w:t>
            </w:r>
            <w:r w:rsidRPr="00771F90">
              <w:rPr>
                <w:rFonts w:ascii="Abadi" w:hAnsi="Abadi" w:cs="Aharoni"/>
              </w:rPr>
              <w:t>,2)</w:t>
            </w:r>
          </w:p>
        </w:tc>
        <w:tc>
          <w:tcPr>
            <w:tcW w:w="2407" w:type="dxa"/>
          </w:tcPr>
          <w:p w14:paraId="71681413" w14:textId="051411EF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40D7177C" w14:textId="77777777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</w:p>
        </w:tc>
      </w:tr>
    </w:tbl>
    <w:p w14:paraId="54DA9EB4" w14:textId="77777777" w:rsidR="00AD42F1" w:rsidRPr="00771F90" w:rsidRDefault="00AD42F1">
      <w:pPr>
        <w:rPr>
          <w:rFonts w:ascii="Aharoni" w:hAnsi="Aharoni" w:cs="Aharoni"/>
          <w:b/>
          <w:bCs/>
        </w:rPr>
      </w:pPr>
    </w:p>
    <w:sectPr w:rsidR="00AD42F1" w:rsidRPr="00771F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85"/>
    <w:rsid w:val="001B25D9"/>
    <w:rsid w:val="002F4631"/>
    <w:rsid w:val="004C2CB3"/>
    <w:rsid w:val="00545E37"/>
    <w:rsid w:val="00771F90"/>
    <w:rsid w:val="00886885"/>
    <w:rsid w:val="00AD42F1"/>
    <w:rsid w:val="00D5608E"/>
    <w:rsid w:val="00ED4CA0"/>
    <w:rsid w:val="00E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26B4"/>
  <w15:chartTrackingRefBased/>
  <w15:docId w15:val="{F1FA3C31-C66C-465D-AFA6-92887D47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2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4226-4E3D-4B4C-9066-FE152A687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7D04A-735D-41D7-B2EB-48A50582C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A339F-B73F-4DB7-9156-574551F68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271DB-F5D4-4B3D-BDFA-A90B90D3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Torino</dc:creator>
  <cp:keywords/>
  <dc:description/>
  <cp:lastModifiedBy>ANTONIO SARRO</cp:lastModifiedBy>
  <cp:revision>6</cp:revision>
  <dcterms:created xsi:type="dcterms:W3CDTF">2020-11-26T17:53:00Z</dcterms:created>
  <dcterms:modified xsi:type="dcterms:W3CDTF">2020-11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